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30D9" w:rsidRPr="00E56C6F" w:rsidRDefault="00AF30D9" w:rsidP="00AF30D9">
      <w:pPr>
        <w:pStyle w:val="Heading1"/>
        <w:rPr>
          <w:sz w:val="24"/>
          <w:szCs w:val="24"/>
        </w:rPr>
      </w:pPr>
      <w:bookmarkStart w:id="0" w:name="Part34"/>
      <w:r w:rsidRPr="00E56C6F">
        <w:rPr>
          <w:sz w:val="24"/>
          <w:szCs w:val="24"/>
        </w:rPr>
        <w:t xml:space="preserve">PART 34 </w:t>
      </w:r>
      <w:bookmarkEnd w:id="0"/>
      <w:r w:rsidRPr="00E56C6F">
        <w:rPr>
          <w:sz w:val="24"/>
          <w:szCs w:val="24"/>
        </w:rPr>
        <w:t>– MAJOR SYSTEM ACQUISITION</w:t>
      </w:r>
    </w:p>
    <w:p w:rsidR="00AF30D9" w:rsidRPr="00E56C6F" w:rsidRDefault="00AF30D9" w:rsidP="00AF30D9">
      <w:pPr>
        <w:spacing w:after="240"/>
        <w:jc w:val="center"/>
        <w:rPr>
          <w:i/>
          <w:sz w:val="24"/>
          <w:szCs w:val="24"/>
        </w:rPr>
      </w:pPr>
      <w:r w:rsidRPr="00E56C6F">
        <w:rPr>
          <w:i/>
          <w:sz w:val="24"/>
          <w:szCs w:val="24"/>
        </w:rPr>
        <w:t>(Revised June 10, 2020 through PROCLTR 2020-05)</w:t>
      </w:r>
    </w:p>
    <w:p w:rsidR="00AF30D9" w:rsidRPr="00E56C6F" w:rsidRDefault="00AF30D9" w:rsidP="00AF30D9">
      <w:pPr>
        <w:jc w:val="center"/>
        <w:rPr>
          <w:b/>
          <w:sz w:val="24"/>
          <w:szCs w:val="24"/>
        </w:rPr>
      </w:pPr>
      <w:r w:rsidRPr="00E56C6F">
        <w:rPr>
          <w:b/>
          <w:sz w:val="24"/>
          <w:szCs w:val="24"/>
        </w:rPr>
        <w:t>TABLE OF CONTENTS</w:t>
      </w:r>
    </w:p>
    <w:p w:rsidR="00AF30D9" w:rsidRPr="00E56C6F" w:rsidRDefault="00AF30D9" w:rsidP="00AF30D9">
      <w:pPr>
        <w:pStyle w:val="Default"/>
        <w:rPr>
          <w:rFonts w:ascii="Times New Roman" w:hAnsi="Times New Roman" w:cs="Times New Roman"/>
          <w:b/>
          <w:bCs/>
        </w:rPr>
      </w:pPr>
      <w:r w:rsidRPr="00E56C6F">
        <w:rPr>
          <w:rFonts w:ascii="Times New Roman" w:hAnsi="Times New Roman" w:cs="Times New Roman"/>
          <w:b/>
          <w:bCs/>
        </w:rPr>
        <w:t>SUBPART 34.71 – COST AND SOFTWARE DATA REPORTING</w:t>
      </w:r>
    </w:p>
    <w:p w:rsidR="00AF30D9" w:rsidRPr="00E56C6F" w:rsidRDefault="00AF30D9" w:rsidP="00AF30D9">
      <w:pPr>
        <w:spacing w:after="240"/>
        <w:rPr>
          <w:sz w:val="24"/>
          <w:szCs w:val="24"/>
        </w:rPr>
      </w:pPr>
      <w:hyperlink r:id="rId11" w:anchor="P34_7101" w:history="1">
        <w:r w:rsidRPr="00E56C6F">
          <w:rPr>
            <w:rStyle w:val="Hyperlink"/>
            <w:sz w:val="24"/>
            <w:szCs w:val="24"/>
          </w:rPr>
          <w:t>34.7101</w:t>
        </w:r>
      </w:hyperlink>
      <w:r w:rsidRPr="00E56C6F">
        <w:rPr>
          <w:color w:val="0000FF"/>
          <w:sz w:val="24"/>
          <w:szCs w:val="24"/>
        </w:rPr>
        <w:t xml:space="preserve"> </w:t>
      </w:r>
      <w:r w:rsidRPr="00E56C6F">
        <w:rPr>
          <w:sz w:val="24"/>
          <w:szCs w:val="24"/>
        </w:rPr>
        <w:t>Solicitation provision and contract clause.</w:t>
      </w:r>
    </w:p>
    <w:p w:rsidR="00AF30D9" w:rsidRPr="00E56C6F" w:rsidRDefault="00AF30D9" w:rsidP="00AF30D9">
      <w:pPr>
        <w:pStyle w:val="Heading2"/>
      </w:pPr>
      <w:r w:rsidRPr="00E56C6F">
        <w:rPr>
          <w:vanish/>
          <w:color w:val="FFFFFF"/>
        </w:rPr>
        <w:t xml:space="preserve">34 </w:t>
      </w:r>
      <w:r w:rsidRPr="00E56C6F">
        <w:t>SUBPART 34.71 – COST AND SOFTWARE DATA REPORTING</w:t>
      </w:r>
    </w:p>
    <w:p w:rsidR="00AF30D9" w:rsidRPr="00E56C6F" w:rsidRDefault="00AF30D9" w:rsidP="00AF30D9">
      <w:pPr>
        <w:spacing w:after="240"/>
        <w:jc w:val="center"/>
        <w:rPr>
          <w:i/>
          <w:sz w:val="24"/>
          <w:szCs w:val="24"/>
        </w:rPr>
      </w:pPr>
      <w:r w:rsidRPr="00E56C6F">
        <w:rPr>
          <w:i/>
          <w:sz w:val="24"/>
          <w:szCs w:val="24"/>
        </w:rPr>
        <w:t>(Revised June 10, 2020 through PROCLTR 2020-05)</w:t>
      </w:r>
    </w:p>
    <w:p w:rsidR="00AF30D9" w:rsidRPr="00E56C6F" w:rsidRDefault="00AF30D9" w:rsidP="00AF30D9">
      <w:pPr>
        <w:pStyle w:val="Heading3"/>
        <w:rPr>
          <w:rStyle w:val="Heading3Char"/>
          <w:b/>
          <w:sz w:val="24"/>
          <w:szCs w:val="24"/>
        </w:rPr>
      </w:pPr>
      <w:bookmarkStart w:id="1" w:name="P37_7101"/>
      <w:bookmarkStart w:id="2" w:name="P34_7101"/>
      <w:r w:rsidRPr="00E56C6F">
        <w:rPr>
          <w:rStyle w:val="Heading3Char"/>
          <w:b/>
          <w:sz w:val="24"/>
          <w:szCs w:val="24"/>
        </w:rPr>
        <w:t xml:space="preserve">34.7101 </w:t>
      </w:r>
      <w:bookmarkEnd w:id="1"/>
      <w:bookmarkEnd w:id="2"/>
      <w:r w:rsidRPr="00E56C6F">
        <w:rPr>
          <w:rStyle w:val="Heading3Char"/>
          <w:b/>
          <w:sz w:val="24"/>
          <w:szCs w:val="24"/>
        </w:rPr>
        <w:t>Solicitation provision and contract clause.</w:t>
      </w:r>
    </w:p>
    <w:p w:rsidR="00AF30D9" w:rsidRPr="00E56C6F" w:rsidRDefault="00AF30D9" w:rsidP="00AF30D9">
      <w:pPr>
        <w:pStyle w:val="List1"/>
      </w:pPr>
      <w:r w:rsidRPr="00E56C6F">
        <w:rPr>
          <w:bCs/>
          <w:color w:val="000000"/>
          <w:szCs w:val="24"/>
        </w:rPr>
        <w:t xml:space="preserve">(a)(S-90) Cost and Software Data Reporting (CSDR) requirements apply to sustainment solicitations and contracts/subcontracts that supports Major Defense Acquisition Programs and Major Automated Information Systems over $50 million, regardless of contract type, in accordance with DoD Manual 5000.04-M-1, Cost and Software Data Reporting (CSDR) Manual, and DoD Instruction 5000.73, Cost Analysis Guidance and Procedures. If CSDR requirements apply to a DLA acquisition, the contracting officer shall coordinate the Request for Proposal (RFP) CSDR plan content and negotiation with the responsible Program Management Office (PMO). Procuring organizations shall submit their proposed RFP plan, or a request for waiver (see 34.7101(a)(S-91), to DLA Acquisition Pricing at least 70 days prior to the estimated RFP release date. DLA Acquisition Pricing will review the proposed RFP plan or request for waiver and forward it to the Deputy Director, Cost Assessment (DDCA), Office of the Secretary of Defense (OSD) for final approval within 60 days of the RFP release date. After negotiations and award, procuring organizations shall forward final CSDR plans to DLA Acquisition Pricing within 30 days from date for award for submission to OSD. The Cost Assessment and Program Evaluation (OSD CAPE) Office maintains polices and guidance concerning CSDR requirements at </w:t>
      </w:r>
      <w:hyperlink r:id="rId12" w:history="1">
        <w:r w:rsidRPr="00E56C6F">
          <w:rPr>
            <w:rStyle w:val="Hyperlink"/>
            <w:bCs/>
            <w:szCs w:val="24"/>
          </w:rPr>
          <w:t>Cost Assessment Data Enterprise (CADE) Cost and Sortware Data Reporting (CSDR) Policies</w:t>
        </w:r>
      </w:hyperlink>
      <w:r w:rsidRPr="00E56C6F">
        <w:rPr>
          <w:bCs/>
          <w:color w:val="0000FF"/>
          <w:szCs w:val="24"/>
        </w:rPr>
        <w:t xml:space="preserve"> (</w:t>
      </w:r>
      <w:hyperlink r:id="rId13" w:history="1">
        <w:r w:rsidRPr="00E56C6F">
          <w:rPr>
            <w:rStyle w:val="Hyperlink"/>
            <w:bCs/>
            <w:szCs w:val="24"/>
          </w:rPr>
          <w:t>https://cade.osd.mil/policy/csdr-timeline</w:t>
        </w:r>
      </w:hyperlink>
      <w:r w:rsidRPr="00E56C6F">
        <w:rPr>
          <w:bCs/>
          <w:color w:val="0000FF"/>
          <w:szCs w:val="24"/>
        </w:rPr>
        <w:t>).</w:t>
      </w:r>
    </w:p>
    <w:p w:rsidR="00AF30D9" w:rsidRPr="00E56C6F" w:rsidRDefault="00AF30D9" w:rsidP="00AF30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E56C6F">
        <w:rPr>
          <w:bCs/>
          <w:color w:val="000000"/>
          <w:sz w:val="24"/>
          <w:szCs w:val="24"/>
        </w:rPr>
        <w:t>(S-91) In accordance with DoD Manual 5000.04-M-1, DDCA has the authority to approve waivers for CSDR requirements. Procuring organizations shall forward requests for waivers to DLA Acquisition Pricing, accompanied by—</w:t>
      </w:r>
    </w:p>
    <w:p w:rsidR="00AF30D9" w:rsidRPr="00E56C6F" w:rsidRDefault="00AF30D9" w:rsidP="00AF30D9">
      <w:pPr>
        <w:pStyle w:val="List1"/>
      </w:pPr>
      <w:r w:rsidRPr="00E56C6F">
        <w:rPr>
          <w:bCs/>
          <w:color w:val="000000"/>
          <w:szCs w:val="24"/>
        </w:rPr>
        <w:t>(i) For commercial acquisitions, a copy of the commercial item determination and a memorandum supporting the rationale for a waiver based on commerciality, both signed by the contracting officer; or</w:t>
      </w:r>
    </w:p>
    <w:p w:rsidR="00AF30D9" w:rsidRDefault="00AF30D9" w:rsidP="00AF30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E56C6F">
        <w:rPr>
          <w:bCs/>
          <w:sz w:val="24"/>
          <w:szCs w:val="24"/>
        </w:rPr>
        <w:t>(ii) For competitive acquisitions, documentation supporting the basis for the contracting officer’s determination that adequate competition will continue to</w:t>
      </w:r>
      <w:r w:rsidRPr="00822347">
        <w:rPr>
          <w:bCs/>
          <w:sz w:val="24"/>
          <w:szCs w:val="24"/>
        </w:rPr>
        <w:t xml:space="preserve"> exist.</w:t>
      </w:r>
    </w:p>
    <w:p w:rsidR="00AF30D9" w:rsidRDefault="00AF30D9" w:rsidP="00AF30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Pr>
          <w:bCs/>
          <w:sz w:val="24"/>
          <w:szCs w:val="24"/>
        </w:rPr>
        <w:br w:type="page"/>
      </w:r>
    </w:p>
    <w:p w:rsidR="00AF30D9" w:rsidRDefault="00AF30D9" w:rsidP="00AF30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sectPr w:rsidR="00AF30D9" w:rsidSect="00C9293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299"/>
        </w:sectPr>
      </w:pP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0"/>
      <w:headerReference w:type="default" r:id="rId21"/>
      <w:footerReference w:type="even" r:id="rId22"/>
      <w:footerReference w:type="default" r:id="rId2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30D9" w:rsidRDefault="00AF30D9" w:rsidP="00926910">
      <w:r>
        <w:separator/>
      </w:r>
    </w:p>
    <w:p w:rsidR="00AF30D9" w:rsidRDefault="00AF30D9"/>
    <w:p w:rsidR="00AF30D9" w:rsidRDefault="00AF30D9"/>
  </w:endnote>
  <w:endnote w:type="continuationSeparator" w:id="0">
    <w:p w:rsidR="00AF30D9" w:rsidRDefault="00AF30D9" w:rsidP="00926910">
      <w:r>
        <w:continuationSeparator/>
      </w:r>
    </w:p>
    <w:p w:rsidR="00AF30D9" w:rsidRDefault="00AF30D9"/>
    <w:p w:rsidR="00AF30D9" w:rsidRDefault="00AF30D9"/>
  </w:endnote>
  <w:endnote w:type="continuationNotice" w:id="1">
    <w:p w:rsidR="00AF30D9" w:rsidRDefault="00AF3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30D9" w:rsidRPr="00CC3CA1" w:rsidRDefault="00AF30D9"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Pr="00034342">
      <w:rPr>
        <w:b/>
        <w:sz w:val="24"/>
        <w:szCs w:val="24"/>
      </w:rPr>
      <w:t>202</w:t>
    </w:r>
    <w:r>
      <w:rPr>
        <w:b/>
        <w:sz w:val="24"/>
        <w:szCs w:val="24"/>
      </w:rPr>
      <w:t>1</w:t>
    </w:r>
    <w:r w:rsidRPr="00CC3CA1">
      <w:rPr>
        <w:b/>
        <w:sz w:val="24"/>
        <w:szCs w:val="24"/>
      </w:rPr>
      <w:tab/>
    </w:r>
    <w:r w:rsidRPr="00CC3CA1">
      <w:rPr>
        <w:b/>
        <w:sz w:val="24"/>
        <w:szCs w:val="24"/>
      </w:rPr>
      <w:fldChar w:fldCharType="begin"/>
    </w:r>
    <w:r w:rsidRPr="00CC3CA1">
      <w:rPr>
        <w:b/>
        <w:sz w:val="24"/>
        <w:szCs w:val="24"/>
      </w:rPr>
      <w:instrText xml:space="preserve"> PAGE  \* Arabic  \* MERGEFORMAT </w:instrText>
    </w:r>
    <w:r w:rsidRPr="00CC3CA1">
      <w:rPr>
        <w:b/>
        <w:sz w:val="24"/>
        <w:szCs w:val="24"/>
      </w:rPr>
      <w:fldChar w:fldCharType="separate"/>
    </w:r>
    <w:r>
      <w:rPr>
        <w:b/>
        <w:noProof/>
        <w:sz w:val="24"/>
        <w:szCs w:val="24"/>
      </w:rPr>
      <w:t>184</w:t>
    </w:r>
    <w:r w:rsidRPr="00CC3CA1">
      <w:rPr>
        <w:b/>
        <w:sz w:val="24"/>
        <w:szCs w:val="24"/>
      </w:rPr>
      <w:fldChar w:fldCharType="end"/>
    </w:r>
    <w:r w:rsidRPr="00CC3CA1">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30D9" w:rsidRDefault="00AF30D9"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73</w:t>
    </w:r>
    <w:r w:rsidRPr="00AD4FCD">
      <w:rPr>
        <w:b/>
      </w:rPr>
      <w:fldChar w:fldCharType="end"/>
    </w:r>
    <w:r>
      <w:tab/>
    </w:r>
    <w:r w:rsidRPr="00CE4C38">
      <w:rPr>
        <w:sz w:val="24"/>
        <w:szCs w:val="24"/>
      </w:rPr>
      <w:t>June 2</w:t>
    </w:r>
    <w:r>
      <w:t>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30D9" w:rsidRPr="00CC3CA1" w:rsidRDefault="00AF30D9">
    <w:pPr>
      <w:pStyle w:val="Footer"/>
      <w:rPr>
        <w:b/>
        <w:sz w:val="24"/>
        <w:szCs w:val="24"/>
      </w:rPr>
    </w:pPr>
    <w:r>
      <w:rPr>
        <w:b/>
        <w:sz w:val="24"/>
        <w:szCs w:val="24"/>
      </w:rPr>
      <w:t xml:space="preserve">August </w:t>
    </w:r>
    <w:r w:rsidRPr="00034342">
      <w:rPr>
        <w:b/>
        <w:sz w:val="24"/>
        <w:szCs w:val="24"/>
      </w:rPr>
      <w:t>202</w:t>
    </w:r>
    <w:r>
      <w:rPr>
        <w:b/>
        <w:sz w:val="24"/>
        <w:szCs w:val="24"/>
      </w:rPr>
      <w:t>1</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176</w:t>
    </w:r>
    <w:r w:rsidRPr="00CC3CA1">
      <w:rPr>
        <w:b/>
        <w:noProof/>
        <w:sz w:val="24"/>
        <w:szCs w:val="24"/>
      </w:rPr>
      <w:fldChar w:fldCharType="end"/>
    </w:r>
    <w:r w:rsidRPr="00CC3CA1">
      <w:rPr>
        <w:b/>
        <w:sz w:val="24"/>
        <w:szCs w:val="24"/>
      </w:rPr>
      <w:tab/>
    </w:r>
    <w:r w:rsidRPr="00CC3CA1">
      <w:rPr>
        <w:b/>
        <w:sz w:val="24"/>
        <w:szCs w:val="24"/>
      </w:rPr>
      <w:tab/>
    </w:r>
    <w:r w:rsidRPr="00CC3CA1">
      <w:rPr>
        <w:b/>
        <w:sz w:val="24"/>
        <w:szCs w:val="24"/>
      </w:rPr>
      <w:tab/>
    </w:r>
    <w:r>
      <w:rPr>
        <w:b/>
        <w:sz w:val="24"/>
        <w:szCs w:val="24"/>
      </w:rPr>
      <w:tab/>
    </w:r>
    <w:r>
      <w:rPr>
        <w:b/>
        <w:sz w:val="24"/>
        <w:szCs w:val="24"/>
      </w:rPr>
      <w:tab/>
    </w:r>
    <w:r w:rsidRPr="00CC3CA1">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3710E6">
      <w:rPr>
        <w:b/>
        <w:sz w:val="24"/>
        <w:szCs w:val="24"/>
      </w:rPr>
      <w:t xml:space="preserve">August </w:t>
    </w:r>
    <w:r>
      <w:rPr>
        <w:b/>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30D9" w:rsidRDefault="00AF30D9" w:rsidP="00926910">
      <w:r>
        <w:separator/>
      </w:r>
    </w:p>
    <w:p w:rsidR="00AF30D9" w:rsidRDefault="00AF30D9"/>
    <w:p w:rsidR="00AF30D9" w:rsidRDefault="00AF30D9"/>
  </w:footnote>
  <w:footnote w:type="continuationSeparator" w:id="0">
    <w:p w:rsidR="00AF30D9" w:rsidRDefault="00AF30D9" w:rsidP="00926910">
      <w:r>
        <w:continuationSeparator/>
      </w:r>
    </w:p>
    <w:p w:rsidR="00AF30D9" w:rsidRDefault="00AF30D9"/>
    <w:p w:rsidR="00AF30D9" w:rsidRDefault="00AF30D9"/>
  </w:footnote>
  <w:footnote w:type="continuationNotice" w:id="1">
    <w:p w:rsidR="00AF30D9" w:rsidRDefault="00AF30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30D9" w:rsidRPr="00CE4C38" w:rsidRDefault="00AF30D9" w:rsidP="000216BD">
    <w:pPr>
      <w:pStyle w:val="Header"/>
      <w:spacing w:after="240"/>
      <w:jc w:val="center"/>
      <w:rPr>
        <w:b/>
        <w:sz w:val="24"/>
        <w:szCs w:val="24"/>
      </w:rPr>
    </w:pPr>
    <w:r w:rsidRPr="00CE4C38">
      <w:rPr>
        <w:b/>
        <w:sz w:val="24"/>
        <w:szCs w:val="24"/>
      </w:rPr>
      <w:t>DEFENSE LOGISTICS ACQUISITION DIRECTIVE</w:t>
    </w:r>
  </w:p>
  <w:p w:rsidR="00AF30D9" w:rsidRPr="00FD2496" w:rsidRDefault="00AF30D9"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CE4C38">
      <w:rPr>
        <w:b/>
        <w:sz w:val="24"/>
        <w:szCs w:val="24"/>
      </w:rPr>
      <w:t>PART 42 – CONTRACT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30D9" w:rsidRPr="00CE4C38" w:rsidRDefault="00AF30D9" w:rsidP="00822347">
    <w:pPr>
      <w:pStyle w:val="Header"/>
      <w:spacing w:after="240"/>
      <w:jc w:val="center"/>
      <w:rPr>
        <w:b/>
        <w:sz w:val="24"/>
        <w:szCs w:val="24"/>
      </w:rPr>
    </w:pPr>
    <w:r w:rsidRPr="00CE4C38">
      <w:rPr>
        <w:b/>
        <w:sz w:val="24"/>
        <w:szCs w:val="24"/>
      </w:rPr>
      <w:t>DEFENSE LOGISTICS ACQUISITION DIRECTIVE</w:t>
    </w:r>
  </w:p>
  <w:p w:rsidR="00AF30D9" w:rsidRPr="00CE4C38" w:rsidRDefault="00AF30D9" w:rsidP="00CE4C38">
    <w:pPr>
      <w:pStyle w:val="Header"/>
      <w:spacing w:after="240"/>
      <w:jc w:val="center"/>
      <w:rPr>
        <w:b/>
      </w:rPr>
    </w:pPr>
    <w:r w:rsidRPr="00F76CC1">
      <w:rPr>
        <w:b/>
        <w:sz w:val="24"/>
        <w:szCs w:val="24"/>
      </w:rPr>
      <w:t>PART 42 – CONTRACT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30D9" w:rsidRPr="00F76CC1" w:rsidRDefault="00AF30D9" w:rsidP="000216BD">
    <w:pPr>
      <w:pStyle w:val="Header"/>
      <w:spacing w:after="240"/>
      <w:jc w:val="center"/>
      <w:rPr>
        <w:b/>
        <w:sz w:val="24"/>
        <w:szCs w:val="24"/>
      </w:rPr>
    </w:pPr>
    <w:r w:rsidRPr="00F76CC1">
      <w:rPr>
        <w:b/>
        <w:sz w:val="24"/>
        <w:szCs w:val="24"/>
      </w:rPr>
      <w:t>DEFENSE LOGISTICS ACQUISITION DIRECTIVE</w:t>
    </w:r>
  </w:p>
  <w:p w:rsidR="00AF30D9" w:rsidRPr="00F76CC1" w:rsidRDefault="00AF30D9"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F76CC1">
      <w:rPr>
        <w:b/>
        <w:sz w:val="24"/>
        <w:szCs w:val="24"/>
      </w:rPr>
      <w:t>PART 34 – MAJOR SYSTEM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0D4DF0" w:rsidRDefault="00EE71FC" w:rsidP="00472309">
    <w:pPr>
      <w:pStyle w:val="Header"/>
      <w:spacing w:after="240"/>
      <w:jc w:val="center"/>
      <w:rPr>
        <w:b/>
        <w:sz w:val="24"/>
        <w:szCs w:val="24"/>
      </w:rPr>
    </w:pPr>
    <w:r w:rsidRPr="000D4DF0">
      <w:rPr>
        <w:b/>
        <w:sz w:val="24"/>
        <w:szCs w:val="24"/>
      </w:rPr>
      <w:t>DEFENSE LOGISTICS ACQUISITION DIRECTI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7"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E7"/>
    <w:rsid w:val="000066C8"/>
    <w:rsid w:val="000067BF"/>
    <w:rsid w:val="00006A42"/>
    <w:rsid w:val="00006C0C"/>
    <w:rsid w:val="00006C8F"/>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748"/>
    <w:rsid w:val="00050A47"/>
    <w:rsid w:val="00050F1A"/>
    <w:rsid w:val="000512FD"/>
    <w:rsid w:val="00051687"/>
    <w:rsid w:val="00051890"/>
    <w:rsid w:val="000518BA"/>
    <w:rsid w:val="0005198E"/>
    <w:rsid w:val="00051A2A"/>
    <w:rsid w:val="00051BFF"/>
    <w:rsid w:val="00052015"/>
    <w:rsid w:val="00052371"/>
    <w:rsid w:val="0005271F"/>
    <w:rsid w:val="00052B8A"/>
    <w:rsid w:val="00053351"/>
    <w:rsid w:val="0005337A"/>
    <w:rsid w:val="00053415"/>
    <w:rsid w:val="00053964"/>
    <w:rsid w:val="00053A70"/>
    <w:rsid w:val="00053CD7"/>
    <w:rsid w:val="0005404D"/>
    <w:rsid w:val="000542A9"/>
    <w:rsid w:val="00054457"/>
    <w:rsid w:val="00054986"/>
    <w:rsid w:val="00054A05"/>
    <w:rsid w:val="000554ED"/>
    <w:rsid w:val="000555F5"/>
    <w:rsid w:val="000556A0"/>
    <w:rsid w:val="00055A99"/>
    <w:rsid w:val="00055C25"/>
    <w:rsid w:val="00055C3D"/>
    <w:rsid w:val="00056119"/>
    <w:rsid w:val="0005615B"/>
    <w:rsid w:val="000561C7"/>
    <w:rsid w:val="0005654C"/>
    <w:rsid w:val="00056737"/>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A0"/>
    <w:rsid w:val="00065286"/>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714"/>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28F"/>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91E"/>
    <w:rsid w:val="000B6BFF"/>
    <w:rsid w:val="000B6C10"/>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1F8"/>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24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9AA"/>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0DC"/>
    <w:rsid w:val="00112572"/>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ECE"/>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55D4"/>
    <w:rsid w:val="00145845"/>
    <w:rsid w:val="001458AD"/>
    <w:rsid w:val="00145D99"/>
    <w:rsid w:val="0014622B"/>
    <w:rsid w:val="001467A7"/>
    <w:rsid w:val="00146D1E"/>
    <w:rsid w:val="00146E8E"/>
    <w:rsid w:val="00146F4C"/>
    <w:rsid w:val="00147132"/>
    <w:rsid w:val="0014741D"/>
    <w:rsid w:val="00147B48"/>
    <w:rsid w:val="00147E53"/>
    <w:rsid w:val="00147EA0"/>
    <w:rsid w:val="00147F5C"/>
    <w:rsid w:val="0015012A"/>
    <w:rsid w:val="00150332"/>
    <w:rsid w:val="001506A9"/>
    <w:rsid w:val="0015098E"/>
    <w:rsid w:val="00150C59"/>
    <w:rsid w:val="00151196"/>
    <w:rsid w:val="0015132C"/>
    <w:rsid w:val="00151496"/>
    <w:rsid w:val="001514B4"/>
    <w:rsid w:val="001517F1"/>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1DC"/>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28"/>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1B"/>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1BC"/>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8C8"/>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1A8"/>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35"/>
    <w:rsid w:val="0031785D"/>
    <w:rsid w:val="003178A3"/>
    <w:rsid w:val="00317D3F"/>
    <w:rsid w:val="00317EBA"/>
    <w:rsid w:val="003200E8"/>
    <w:rsid w:val="0032015C"/>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D8A"/>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B81"/>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895"/>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0F"/>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642"/>
    <w:rsid w:val="003F4C4C"/>
    <w:rsid w:val="003F4F43"/>
    <w:rsid w:val="003F516F"/>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48F"/>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33"/>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302"/>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ACD"/>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3AD"/>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B08"/>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592"/>
    <w:rsid w:val="00670600"/>
    <w:rsid w:val="00670781"/>
    <w:rsid w:val="0067133A"/>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729"/>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AC6"/>
    <w:rsid w:val="006A7B0F"/>
    <w:rsid w:val="006A7BA5"/>
    <w:rsid w:val="006A7D2F"/>
    <w:rsid w:val="006A7E91"/>
    <w:rsid w:val="006B02EE"/>
    <w:rsid w:val="006B0874"/>
    <w:rsid w:val="006B0D21"/>
    <w:rsid w:val="006B0E92"/>
    <w:rsid w:val="006B0EA8"/>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05"/>
    <w:rsid w:val="006E2B33"/>
    <w:rsid w:val="006E2BBE"/>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128"/>
    <w:rsid w:val="006F0336"/>
    <w:rsid w:val="006F071D"/>
    <w:rsid w:val="006F09D6"/>
    <w:rsid w:val="006F0A30"/>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8F6"/>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504"/>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2E0"/>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6C"/>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0B6E"/>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49E"/>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3DED"/>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77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166"/>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4F9"/>
    <w:rsid w:val="0093575D"/>
    <w:rsid w:val="00935A3C"/>
    <w:rsid w:val="00935B9F"/>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B52"/>
    <w:rsid w:val="00952ED4"/>
    <w:rsid w:val="009531E0"/>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9B9"/>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0FBD"/>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3AC"/>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FF7"/>
    <w:rsid w:val="00A073D2"/>
    <w:rsid w:val="00A07E73"/>
    <w:rsid w:val="00A10520"/>
    <w:rsid w:val="00A1052B"/>
    <w:rsid w:val="00A10624"/>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1356"/>
    <w:rsid w:val="00A51B33"/>
    <w:rsid w:val="00A5213C"/>
    <w:rsid w:val="00A52569"/>
    <w:rsid w:val="00A5268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07"/>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347"/>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6EB"/>
    <w:rsid w:val="00A92ADD"/>
    <w:rsid w:val="00A92B06"/>
    <w:rsid w:val="00A92C11"/>
    <w:rsid w:val="00A92C92"/>
    <w:rsid w:val="00A92C9B"/>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AE6"/>
    <w:rsid w:val="00AE5B53"/>
    <w:rsid w:val="00AE6001"/>
    <w:rsid w:val="00AE619B"/>
    <w:rsid w:val="00AE6506"/>
    <w:rsid w:val="00AE6B76"/>
    <w:rsid w:val="00AE6B8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0D9"/>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064"/>
    <w:rsid w:val="00B24108"/>
    <w:rsid w:val="00B2482B"/>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C3D"/>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30"/>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088"/>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3BC"/>
    <w:rsid w:val="00C05B1B"/>
    <w:rsid w:val="00C05D49"/>
    <w:rsid w:val="00C0659D"/>
    <w:rsid w:val="00C06693"/>
    <w:rsid w:val="00C06A18"/>
    <w:rsid w:val="00C06F22"/>
    <w:rsid w:val="00C06FEC"/>
    <w:rsid w:val="00C071A6"/>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516"/>
    <w:rsid w:val="00C156DE"/>
    <w:rsid w:val="00C1680F"/>
    <w:rsid w:val="00C168B3"/>
    <w:rsid w:val="00C16954"/>
    <w:rsid w:val="00C16B66"/>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48"/>
    <w:rsid w:val="00C54275"/>
    <w:rsid w:val="00C54440"/>
    <w:rsid w:val="00C54614"/>
    <w:rsid w:val="00C54A3F"/>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CB0"/>
    <w:rsid w:val="00CE1D1C"/>
    <w:rsid w:val="00CE2066"/>
    <w:rsid w:val="00CE23F0"/>
    <w:rsid w:val="00CE2481"/>
    <w:rsid w:val="00CE280D"/>
    <w:rsid w:val="00CE282C"/>
    <w:rsid w:val="00CE291D"/>
    <w:rsid w:val="00CE2B05"/>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3CD"/>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27"/>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360"/>
    <w:rsid w:val="00D555A1"/>
    <w:rsid w:val="00D556B5"/>
    <w:rsid w:val="00D557FD"/>
    <w:rsid w:val="00D55B20"/>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4D4"/>
    <w:rsid w:val="00D87521"/>
    <w:rsid w:val="00D87684"/>
    <w:rsid w:val="00D87B68"/>
    <w:rsid w:val="00D87C40"/>
    <w:rsid w:val="00D905C8"/>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967"/>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90"/>
    <w:rsid w:val="00DF62A7"/>
    <w:rsid w:val="00DF630B"/>
    <w:rsid w:val="00DF6758"/>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920"/>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B1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166"/>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42B"/>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1CAB"/>
    <w:rsid w:val="00EC265F"/>
    <w:rsid w:val="00EC2C35"/>
    <w:rsid w:val="00EC2E26"/>
    <w:rsid w:val="00EC301E"/>
    <w:rsid w:val="00EC3116"/>
    <w:rsid w:val="00EC3B87"/>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60C"/>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2D2C"/>
    <w:rsid w:val="00F233B9"/>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7B"/>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4C8"/>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911"/>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694"/>
    <w:rsid w:val="00F86BCF"/>
    <w:rsid w:val="00F86BD7"/>
    <w:rsid w:val="00F86C0B"/>
    <w:rsid w:val="00F86CF1"/>
    <w:rsid w:val="00F86E68"/>
    <w:rsid w:val="00F877BA"/>
    <w:rsid w:val="00F8796C"/>
    <w:rsid w:val="00F87D36"/>
    <w:rsid w:val="00F901DC"/>
    <w:rsid w:val="00F9068A"/>
    <w:rsid w:val="00F9080C"/>
    <w:rsid w:val="00F90E12"/>
    <w:rsid w:val="00F910D0"/>
    <w:rsid w:val="00F91DDD"/>
    <w:rsid w:val="00F91DDE"/>
    <w:rsid w:val="00F922CA"/>
    <w:rsid w:val="00F922F5"/>
    <w:rsid w:val="00F92483"/>
    <w:rsid w:val="00F92B44"/>
    <w:rsid w:val="00F92C2F"/>
    <w:rsid w:val="00F92C51"/>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07E"/>
    <w:rsid w:val="00FE0149"/>
    <w:rsid w:val="00FE02DE"/>
    <w:rsid w:val="00FE037F"/>
    <w:rsid w:val="00FE04CC"/>
    <w:rsid w:val="00FE091F"/>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E90"/>
    <w:rsid w:val="00FF0F31"/>
    <w:rsid w:val="00FF0F91"/>
    <w:rsid w:val="00FF1174"/>
    <w:rsid w:val="00FF11BA"/>
    <w:rsid w:val="00FF15B8"/>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CF455E"/>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CF455E"/>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91DDE"/>
    <w:pPr>
      <w:ind w:left="0" w:firstLine="0"/>
    </w:pPr>
    <w:rPr>
      <w:sz w:val="24"/>
    </w:rPr>
  </w:style>
  <w:style w:type="character" w:customStyle="1" w:styleId="ListChar">
    <w:name w:val="List Char"/>
    <w:basedOn w:val="DefaultParagraphFont"/>
    <w:link w:val="List"/>
    <w:uiPriority w:val="99"/>
    <w:rsid w:val="00F91DDE"/>
    <w:rPr>
      <w:rFonts w:eastAsia="Calibri"/>
    </w:rPr>
  </w:style>
  <w:style w:type="character" w:customStyle="1" w:styleId="List1Char">
    <w:name w:val="List 1 Char"/>
    <w:basedOn w:val="ListChar"/>
    <w:link w:val="List1"/>
    <w:rsid w:val="00F91DDE"/>
    <w:rPr>
      <w:rFonts w:eastAsia="Calibri"/>
      <w:sz w:val="24"/>
    </w:rPr>
  </w:style>
  <w:style w:type="paragraph" w:customStyle="1" w:styleId="List6">
    <w:name w:val="List 6"/>
    <w:basedOn w:val="List4"/>
    <w:link w:val="List6Char"/>
    <w:rsid w:val="00F91DDE"/>
    <w:pPr>
      <w:ind w:left="1800"/>
    </w:pPr>
    <w:rPr>
      <w:sz w:val="24"/>
    </w:rPr>
  </w:style>
  <w:style w:type="character" w:customStyle="1" w:styleId="List4Char">
    <w:name w:val="List 4 Char"/>
    <w:basedOn w:val="DefaultParagraphFont"/>
    <w:link w:val="List4"/>
    <w:uiPriority w:val="99"/>
    <w:rsid w:val="00F91DDE"/>
    <w:rPr>
      <w:rFonts w:eastAsia="Calibri"/>
    </w:rPr>
  </w:style>
  <w:style w:type="character" w:customStyle="1" w:styleId="List6Char">
    <w:name w:val="List 6 Char"/>
    <w:basedOn w:val="List4Char"/>
    <w:link w:val="List6"/>
    <w:rsid w:val="00F91DDE"/>
    <w:rPr>
      <w:rFonts w:eastAsia="Calibri"/>
      <w:sz w:val="24"/>
    </w:rPr>
  </w:style>
  <w:style w:type="paragraph" w:customStyle="1" w:styleId="List7">
    <w:name w:val="List 7"/>
    <w:basedOn w:val="List6"/>
    <w:link w:val="List7Char"/>
    <w:rsid w:val="00F91DDE"/>
    <w:pPr>
      <w:ind w:left="2160"/>
    </w:pPr>
    <w:rPr>
      <w:szCs w:val="24"/>
    </w:rPr>
  </w:style>
  <w:style w:type="character" w:customStyle="1" w:styleId="List7Char">
    <w:name w:val="List 7 Char"/>
    <w:basedOn w:val="List6Char"/>
    <w:link w:val="List7"/>
    <w:rsid w:val="00F91DDE"/>
    <w:rPr>
      <w:rFonts w:eastAsia="Calibri"/>
      <w:sz w:val="24"/>
      <w:szCs w:val="24"/>
    </w:rPr>
  </w:style>
  <w:style w:type="paragraph" w:customStyle="1" w:styleId="List8">
    <w:name w:val="List 8"/>
    <w:basedOn w:val="List7"/>
    <w:link w:val="List8Char"/>
    <w:rsid w:val="00F91DDE"/>
    <w:pPr>
      <w:ind w:left="2520"/>
    </w:pPr>
    <w:rPr>
      <w:snapToGrid w:val="0"/>
      <w:lang w:eastAsia="x-none"/>
    </w:rPr>
  </w:style>
  <w:style w:type="character" w:customStyle="1" w:styleId="List8Char">
    <w:name w:val="List 8 Char"/>
    <w:basedOn w:val="List7Char"/>
    <w:link w:val="List8"/>
    <w:rsid w:val="00F91DDE"/>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de.osd.mil/policy/csdr-timelin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cade.osd.mil/policy/csdr-timeline"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34.doc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50AB-537F-47AA-8064-A101DAE8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2591</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9-03T18:35:00Z</dcterms:created>
  <dcterms:modified xsi:type="dcterms:W3CDTF">2021-09-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